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6F1D47">
        <w:rPr>
          <w:rFonts w:ascii="Times New Roman" w:hAnsi="Times New Roman"/>
          <w:color w:val="000000"/>
          <w:sz w:val="24"/>
          <w:szCs w:val="24"/>
        </w:rPr>
        <w:t>30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6F1D47">
        <w:rPr>
          <w:rFonts w:ascii="Times New Roman" w:hAnsi="Times New Roman"/>
          <w:color w:val="000000"/>
          <w:sz w:val="24"/>
          <w:szCs w:val="24"/>
        </w:rPr>
        <w:t>0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6F1D47">
        <w:rPr>
          <w:rFonts w:ascii="Times New Roman" w:hAnsi="Times New Roman"/>
          <w:color w:val="000000"/>
          <w:sz w:val="24"/>
          <w:szCs w:val="24"/>
        </w:rPr>
        <w:t>8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024A3E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024A3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ED512C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 xml:space="preserve">услуге израде </w:t>
      </w:r>
      <w:r w:rsidR="002469D7">
        <w:rPr>
          <w:rFonts w:ascii="Times New Roman" w:hAnsi="Times New Roman"/>
          <w:sz w:val="24"/>
          <w:szCs w:val="24"/>
        </w:rPr>
        <w:t xml:space="preserve">и измене и допуне 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пројектно техничке </w:t>
      </w:r>
      <w:r w:rsidR="00E3548E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024A3E">
        <w:rPr>
          <w:rFonts w:ascii="Times New Roman" w:hAnsi="Times New Roman"/>
          <w:sz w:val="24"/>
          <w:szCs w:val="24"/>
          <w:lang w:val="sr-Cyrl-CS"/>
        </w:rPr>
        <w:t>,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 за школске објекте у Љубовији: 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3DF8" w:rsidRPr="00817012">
        <w:rPr>
          <w:lang w:val="sr-Cyrl-CS"/>
        </w:rPr>
        <w:t>1</w:t>
      </w:r>
      <w:r w:rsidR="00113DF8" w:rsidRPr="00113DF8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113DF8" w:rsidRPr="00113DF8">
        <w:rPr>
          <w:rFonts w:ascii="Times New Roman" w:hAnsi="Times New Roman"/>
          <w:sz w:val="24"/>
          <w:szCs w:val="24"/>
        </w:rPr>
        <w:t>Измена и допуна Идејног пројекта фискултурне сале старе ОШ „Петар Враголић</w:t>
      </w:r>
      <w:proofErr w:type="gramStart"/>
      <w:r w:rsidR="00113DF8" w:rsidRPr="00113DF8">
        <w:rPr>
          <w:rFonts w:ascii="Times New Roman" w:hAnsi="Times New Roman"/>
          <w:sz w:val="24"/>
          <w:szCs w:val="24"/>
        </w:rPr>
        <w:t>“ у</w:t>
      </w:r>
      <w:proofErr w:type="gramEnd"/>
      <w:r w:rsidR="00113DF8" w:rsidRPr="00113DF8">
        <w:rPr>
          <w:rFonts w:ascii="Times New Roman" w:hAnsi="Times New Roman"/>
          <w:sz w:val="24"/>
          <w:szCs w:val="24"/>
        </w:rPr>
        <w:t xml:space="preserve"> Љубовији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D512C" w:rsidRPr="00ED512C">
        <w:rPr>
          <w:rFonts w:ascii="Times New Roman" w:hAnsi="Times New Roman"/>
          <w:bCs/>
          <w:color w:val="000000"/>
          <w:sz w:val="24"/>
          <w:szCs w:val="24"/>
        </w:rPr>
        <w:t>295</w:t>
      </w:r>
      <w:r w:rsidR="00084351"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ED512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ED512C">
        <w:rPr>
          <w:rFonts w:ascii="Times New Roman" w:hAnsi="Times New Roman"/>
          <w:sz w:val="24"/>
          <w:lang w:val="sr-Cyrl-CS"/>
        </w:rPr>
        <w:t>29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ED512C">
        <w:rPr>
          <w:rFonts w:ascii="Times New Roman" w:hAnsi="Times New Roman"/>
          <w:sz w:val="24"/>
          <w:lang w:val="sr-Cyrl-CS"/>
        </w:rPr>
        <w:t>29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5A34F2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ED512C">
        <w:rPr>
          <w:rFonts w:ascii="Times New Roman" w:hAnsi="Times New Roman"/>
          <w:sz w:val="24"/>
          <w:lang w:val="sr-Cyrl-CS"/>
        </w:rPr>
        <w:t>295</w:t>
      </w:r>
      <w:r w:rsidR="00070FC6">
        <w:rPr>
          <w:rFonts w:ascii="Times New Roman" w:hAnsi="Times New Roman"/>
          <w:sz w:val="24"/>
          <w:lang w:val="sr-Cyrl-CS"/>
        </w:rPr>
        <w:t>.0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ED512C">
        <w:rPr>
          <w:rFonts w:ascii="Times New Roman" w:hAnsi="Times New Roman"/>
          <w:sz w:val="24"/>
          <w:lang w:val="sr-Cyrl-CS"/>
        </w:rPr>
        <w:t>29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70FC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18</w:t>
      </w:r>
      <w:r w:rsidR="00E838BA">
        <w:rPr>
          <w:rFonts w:ascii="Times New Roman" w:hAnsi="Times New Roman"/>
          <w:sz w:val="24"/>
        </w:rPr>
        <w:t>.0</w:t>
      </w:r>
      <w:r w:rsidR="006E3B40">
        <w:rPr>
          <w:rFonts w:ascii="Times New Roman" w:hAnsi="Times New Roman"/>
          <w:sz w:val="24"/>
        </w:rPr>
        <w:t>1</w:t>
      </w:r>
      <w:r w:rsidR="006E3B40">
        <w:rPr>
          <w:rFonts w:ascii="Times New Roman" w:hAnsi="Times New Roman"/>
          <w:sz w:val="24"/>
          <w:lang w:val="sr-Cyrl-CS"/>
        </w:rPr>
        <w:t>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29.01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1A3765" w:rsidRPr="009F7CD6" w:rsidRDefault="00F426F4" w:rsidP="001A376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1F7D6A" w:rsidRPr="00A53CC6">
        <w:rPr>
          <w:rFonts w:ascii="Times New Roman" w:hAnsi="Times New Roman"/>
          <w:b/>
          <w:sz w:val="24"/>
          <w:szCs w:val="24"/>
          <w:lang w:val="sr-Cyrl-CS"/>
        </w:rPr>
        <w:t>носилац посла</w:t>
      </w:r>
      <w:r w:rsidR="001F7D6A">
        <w:rPr>
          <w:b/>
          <w:lang w:val="sr-Cyrl-CS"/>
        </w:rPr>
        <w:t xml:space="preserve"> </w:t>
      </w:r>
      <w:r w:rsidR="001A3765" w:rsidRPr="001A3765">
        <w:rPr>
          <w:rFonts w:ascii="Times New Roman" w:hAnsi="Times New Roman"/>
          <w:sz w:val="24"/>
          <w:szCs w:val="24"/>
          <w:lang w:val="sr-Cyrl-CS"/>
        </w:rPr>
        <w:t>Предузеће „Конинг“ доо Нови Сад, улица Данила Киша 7, ПИБ: 101616024, Матични број: 07866097</w:t>
      </w:r>
      <w:r w:rsidR="001A376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A3765">
        <w:rPr>
          <w:rFonts w:ascii="Times New Roman" w:hAnsi="Times New Roman"/>
          <w:b/>
          <w:sz w:val="24"/>
          <w:szCs w:val="24"/>
          <w:lang w:val="ru-RU"/>
        </w:rPr>
        <w:t>ч</w:t>
      </w:r>
      <w:r w:rsidR="001A3765" w:rsidRPr="001A3765">
        <w:rPr>
          <w:rFonts w:ascii="Times New Roman" w:hAnsi="Times New Roman"/>
          <w:b/>
          <w:sz w:val="24"/>
          <w:szCs w:val="24"/>
          <w:lang w:val="ru-RU"/>
        </w:rPr>
        <w:t xml:space="preserve">лан групе: </w:t>
      </w:r>
      <w:r w:rsidR="001A3765" w:rsidRPr="001F7D6A">
        <w:rPr>
          <w:rFonts w:ascii="Times New Roman" w:hAnsi="Times New Roman"/>
          <w:sz w:val="24"/>
          <w:szCs w:val="24"/>
          <w:lang w:val="ru-RU"/>
        </w:rPr>
        <w:t>«Пожар електро инжењеринг» Зрењанин</w:t>
      </w:r>
      <w:r w:rsidR="001A3765" w:rsidRPr="001A3765">
        <w:rPr>
          <w:rFonts w:ascii="Times New Roman" w:hAnsi="Times New Roman"/>
          <w:sz w:val="24"/>
          <w:szCs w:val="24"/>
          <w:lang w:val="ru-RU"/>
        </w:rPr>
        <w:t>, улица Цара Душана 105, ПИБ: 10</w:t>
      </w:r>
      <w:r w:rsidR="009F7CD6">
        <w:rPr>
          <w:rFonts w:ascii="Times New Roman" w:hAnsi="Times New Roman"/>
          <w:sz w:val="24"/>
          <w:szCs w:val="24"/>
          <w:lang w:val="ru-RU"/>
        </w:rPr>
        <w:t>8624322, Матични број: 21036285</w:t>
      </w:r>
      <w:r w:rsidR="009F7CD6">
        <w:rPr>
          <w:rFonts w:ascii="Times New Roman" w:hAnsi="Times New Roman"/>
          <w:sz w:val="24"/>
          <w:szCs w:val="24"/>
        </w:rPr>
        <w:t>.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1B64C9">
        <w:rPr>
          <w:rFonts w:ascii="Times New Roman" w:hAnsi="Times New Roman"/>
          <w:sz w:val="24"/>
          <w:lang w:val="sr-Cyrl-CS"/>
        </w:rPr>
        <w:t>рок извршења уговора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C6273"/>
    <w:rsid w:val="000C7ECD"/>
    <w:rsid w:val="000E2B4D"/>
    <w:rsid w:val="00113DF8"/>
    <w:rsid w:val="00133194"/>
    <w:rsid w:val="001344E2"/>
    <w:rsid w:val="00171A88"/>
    <w:rsid w:val="001764B4"/>
    <w:rsid w:val="00191713"/>
    <w:rsid w:val="001A3765"/>
    <w:rsid w:val="001B64C9"/>
    <w:rsid w:val="001D328D"/>
    <w:rsid w:val="001E1123"/>
    <w:rsid w:val="001E5356"/>
    <w:rsid w:val="001F02A1"/>
    <w:rsid w:val="001F7D6A"/>
    <w:rsid w:val="00230B58"/>
    <w:rsid w:val="002374FA"/>
    <w:rsid w:val="002469D7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A34F2"/>
    <w:rsid w:val="005D3437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E3B40"/>
    <w:rsid w:val="006F1D47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0546E"/>
    <w:rsid w:val="00836A1B"/>
    <w:rsid w:val="00874401"/>
    <w:rsid w:val="0089227C"/>
    <w:rsid w:val="0089261B"/>
    <w:rsid w:val="008935E7"/>
    <w:rsid w:val="008D7869"/>
    <w:rsid w:val="00916116"/>
    <w:rsid w:val="00922C70"/>
    <w:rsid w:val="009262E7"/>
    <w:rsid w:val="00926C46"/>
    <w:rsid w:val="00942986"/>
    <w:rsid w:val="00961DE2"/>
    <w:rsid w:val="0098428A"/>
    <w:rsid w:val="00993CCA"/>
    <w:rsid w:val="009959A8"/>
    <w:rsid w:val="009C12F8"/>
    <w:rsid w:val="009C2BC2"/>
    <w:rsid w:val="009D53E2"/>
    <w:rsid w:val="009E3BFB"/>
    <w:rsid w:val="009F7CD6"/>
    <w:rsid w:val="00A53CC6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C6893"/>
    <w:rsid w:val="00BE7A73"/>
    <w:rsid w:val="00BF2AE7"/>
    <w:rsid w:val="00C367E3"/>
    <w:rsid w:val="00C428C4"/>
    <w:rsid w:val="00C620AA"/>
    <w:rsid w:val="00C72031"/>
    <w:rsid w:val="00C91B8B"/>
    <w:rsid w:val="00C921A4"/>
    <w:rsid w:val="00CA33CE"/>
    <w:rsid w:val="00CA5E8F"/>
    <w:rsid w:val="00CB5688"/>
    <w:rsid w:val="00CE7AA7"/>
    <w:rsid w:val="00D141BF"/>
    <w:rsid w:val="00D2047A"/>
    <w:rsid w:val="00D250F6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4FF5"/>
    <w:rsid w:val="00ED512C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4</cp:revision>
  <cp:lastPrinted>2016-12-01T09:24:00Z</cp:lastPrinted>
  <dcterms:created xsi:type="dcterms:W3CDTF">2016-09-09T10:35:00Z</dcterms:created>
  <dcterms:modified xsi:type="dcterms:W3CDTF">2018-01-30T07:56:00Z</dcterms:modified>
</cp:coreProperties>
</file>